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D2" w:rsidRPr="00580A4F" w:rsidRDefault="00556039" w:rsidP="00580A4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372110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D2" w:rsidRPr="00580A4F">
        <w:rPr>
          <w:rFonts w:ascii="Times New Roman" w:hAnsi="Times New Roman" w:cs="Times New Roman"/>
          <w:sz w:val="28"/>
          <w:szCs w:val="28"/>
        </w:rPr>
        <w:br/>
      </w:r>
    </w:p>
    <w:p w:rsidR="00556039" w:rsidRDefault="00556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АДМИНИСТРАЦИЯ  ГАВРИЛОВО-ПОСАДСКОГО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556039" w:rsidRPr="00556039" w:rsidRDefault="00556039" w:rsidP="0055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556039" w:rsidRPr="00556039" w:rsidRDefault="00556039" w:rsidP="0081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39">
        <w:rPr>
          <w:rFonts w:ascii="Times New Roman" w:hAnsi="Times New Roman" w:cs="Times New Roman"/>
          <w:b/>
          <w:sz w:val="28"/>
          <w:szCs w:val="28"/>
        </w:rPr>
        <w:t>ФИНАНСОВОЕ  УПРАВЛЕНИЕ</w:t>
      </w:r>
    </w:p>
    <w:p w:rsidR="00556039" w:rsidRPr="00556039" w:rsidRDefault="00556039" w:rsidP="0055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0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56039">
        <w:rPr>
          <w:rFonts w:ascii="Times New Roman" w:hAnsi="Times New Roman" w:cs="Times New Roman"/>
          <w:b/>
          <w:sz w:val="28"/>
          <w:szCs w:val="28"/>
        </w:rPr>
        <w:t xml:space="preserve">  Р  И  К  А  З </w:t>
      </w:r>
    </w:p>
    <w:p w:rsidR="00C05C7A" w:rsidRPr="00580A4F" w:rsidRDefault="00C05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44D2" w:rsidRPr="005F5180" w:rsidRDefault="002F44D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18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 октября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0A4F"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5F51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83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4</w:t>
      </w:r>
    </w:p>
    <w:p w:rsidR="00556039" w:rsidRDefault="00556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180" w:rsidRDefault="005F5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62C" w:rsidRDefault="00C4462C" w:rsidP="00C4462C">
      <w:pPr>
        <w:pStyle w:val="ConsPlusTitle"/>
        <w:widowControl/>
        <w:spacing w:line="235" w:lineRule="auto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14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Финансового управления администрации </w:t>
      </w:r>
      <w:r w:rsidRPr="0069147B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</w:p>
    <w:p w:rsidR="00C4462C" w:rsidRPr="00580A4F" w:rsidRDefault="00C4462C" w:rsidP="00C446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</w:rPr>
        <w:t>13.01.2017</w:t>
      </w:r>
      <w:r w:rsidRPr="00614358">
        <w:rPr>
          <w:rFonts w:ascii="Times New Roman" w:hAnsi="Times New Roman" w:cs="Times New Roman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80A4F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A4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580A4F">
        <w:rPr>
          <w:rFonts w:ascii="Times New Roman" w:hAnsi="Times New Roman" w:cs="Times New Roman"/>
          <w:sz w:val="28"/>
          <w:szCs w:val="28"/>
        </w:rPr>
        <w:t xml:space="preserve"> с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A4F">
        <w:rPr>
          <w:rFonts w:ascii="Times New Roman" w:hAnsi="Times New Roman" w:cs="Times New Roman"/>
          <w:sz w:val="28"/>
          <w:szCs w:val="28"/>
        </w:rPr>
        <w:t>контроля, указанными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A4F">
        <w:rPr>
          <w:rFonts w:ascii="Times New Roman" w:hAnsi="Times New Roman" w:cs="Times New Roman"/>
          <w:sz w:val="28"/>
          <w:szCs w:val="28"/>
        </w:rPr>
        <w:t>равил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A4F">
        <w:rPr>
          <w:rFonts w:ascii="Times New Roman" w:hAnsi="Times New Roman" w:cs="Times New Roman"/>
          <w:sz w:val="28"/>
          <w:szCs w:val="28"/>
        </w:rPr>
        <w:t xml:space="preserve">контроля, предусмотренного частью 5 статьи 99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80A4F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A4F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80A4F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</w:t>
      </w:r>
    </w:p>
    <w:p w:rsidR="00C4462C" w:rsidRPr="00580A4F" w:rsidRDefault="00C4462C" w:rsidP="00C446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A4F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</w:t>
      </w:r>
    </w:p>
    <w:p w:rsidR="00C4462C" w:rsidRPr="00580A4F" w:rsidRDefault="00C4462C" w:rsidP="00C446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A4F">
        <w:rPr>
          <w:rFonts w:ascii="Times New Roman" w:hAnsi="Times New Roman" w:cs="Times New Roman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039" w:rsidRDefault="00556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62C" w:rsidRPr="00580A4F" w:rsidRDefault="00C44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64F" w:rsidRDefault="00C4462C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0.03.2017 №315 «О внесении изменений в Правила осуществления контроля, предусмотренного частью 5 статьи 99 Федерального закона «</w:t>
      </w:r>
      <w:r w:rsidRPr="00580A4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44D2" w:rsidRPr="00580A4F" w:rsidRDefault="002F44D2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0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р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и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к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а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з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ы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в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а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b/>
          <w:sz w:val="28"/>
          <w:szCs w:val="28"/>
        </w:rPr>
        <w:t>ю</w:t>
      </w:r>
      <w:r w:rsidRPr="00580A4F">
        <w:rPr>
          <w:rFonts w:ascii="Times New Roman" w:hAnsi="Times New Roman" w:cs="Times New Roman"/>
          <w:sz w:val="28"/>
          <w:szCs w:val="28"/>
        </w:rPr>
        <w:t>:</w:t>
      </w:r>
    </w:p>
    <w:p w:rsidR="00C4462C" w:rsidRDefault="002F44D2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462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4462C" w:rsidRPr="00C4462C">
        <w:rPr>
          <w:rFonts w:ascii="Times New Roman" w:hAnsi="Times New Roman" w:cs="Times New Roman"/>
          <w:b w:val="0"/>
          <w:sz w:val="28"/>
          <w:szCs w:val="28"/>
        </w:rPr>
        <w:t>Внести в приказ Финансового управления администрации Гаврилово-Посадского муниципального района</w:t>
      </w:r>
      <w:r w:rsidR="00CE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62C" w:rsidRPr="00C4462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4462C" w:rsidRPr="00C4462C">
        <w:rPr>
          <w:rFonts w:ascii="Times New Roman" w:hAnsi="Times New Roman" w:cs="Times New Roman"/>
          <w:b w:val="0"/>
          <w:color w:val="000000"/>
          <w:sz w:val="28"/>
        </w:rPr>
        <w:t>13.01.2017 № 02</w:t>
      </w:r>
      <w:r w:rsidR="00C4462C" w:rsidRPr="00C4462C">
        <w:rPr>
          <w:rFonts w:ascii="Times New Roman" w:hAnsi="Times New Roman" w:cs="Times New Roman"/>
          <w:b w:val="0"/>
          <w:sz w:val="28"/>
          <w:szCs w:val="28"/>
        </w:rPr>
        <w:t xml:space="preserve">  «О порядке взаимодействия Финансового управления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</w:t>
      </w:r>
      <w:r w:rsidR="00CE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62C" w:rsidRPr="00C4462C">
        <w:rPr>
          <w:rFonts w:ascii="Times New Roman" w:hAnsi="Times New Roman" w:cs="Times New Roman"/>
          <w:b w:val="0"/>
          <w:sz w:val="28"/>
          <w:szCs w:val="28"/>
        </w:rPr>
        <w:t>работ, услуг для обеспечения государственных</w:t>
      </w:r>
      <w:r w:rsidR="00CE4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62C" w:rsidRPr="00C4462C">
        <w:rPr>
          <w:rFonts w:ascii="Times New Roman" w:hAnsi="Times New Roman" w:cs="Times New Roman"/>
          <w:b w:val="0"/>
          <w:sz w:val="28"/>
          <w:szCs w:val="28"/>
        </w:rPr>
        <w:t>и муниципальных нужд»</w:t>
      </w:r>
      <w:r w:rsidR="00A6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67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E4678" w:rsidRDefault="006F17C3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1:</w:t>
      </w:r>
    </w:p>
    <w:p w:rsidR="006F17C3" w:rsidRDefault="006F17C3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подпункте «в» пункта 4 после слов «Правил контроля» включить слова «, осуществляющих закупки за счет средств субсидий, предоставленных им из бюджета на осуществление капитальных вложений в объекты муниципальной собственности или приобретение объектов недвиж</w:t>
      </w:r>
      <w:r w:rsidR="00451E33">
        <w:rPr>
          <w:rFonts w:ascii="Times New Roman" w:hAnsi="Times New Roman" w:cs="Times New Roman"/>
          <w:b w:val="0"/>
          <w:sz w:val="28"/>
          <w:szCs w:val="28"/>
        </w:rPr>
        <w:t>имого имущества в муниципальную собственность</w:t>
      </w:r>
      <w:proofErr w:type="gramStart"/>
      <w:r w:rsidR="00451E33">
        <w:rPr>
          <w:rFonts w:ascii="Times New Roman" w:hAnsi="Times New Roman" w:cs="Times New Roman"/>
          <w:b w:val="0"/>
          <w:sz w:val="28"/>
          <w:szCs w:val="28"/>
        </w:rPr>
        <w:t xml:space="preserve">.» </w:t>
      </w:r>
      <w:proofErr w:type="gramEnd"/>
    </w:p>
    <w:p w:rsidR="008630BA" w:rsidRPr="00415560" w:rsidRDefault="008630BA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 в пункте 7:</w:t>
      </w:r>
    </w:p>
    <w:p w:rsidR="008630BA" w:rsidRPr="00415560" w:rsidRDefault="008630BA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абзац первый изложить в следующей редакции:</w:t>
      </w:r>
    </w:p>
    <w:p w:rsidR="008630BA" w:rsidRPr="00415560" w:rsidRDefault="008630BA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«7. Финансовое управление по объектам контроля (за исключением объекта контроля – информация, включаемая в реестр контрактов) в течение одного рабочего дня, со дня направления субъекту контроля сообщения о начале контроля или в течение трех рабочих дней со дня поступления закрытого объекта к</w:t>
      </w:r>
      <w:r w:rsidR="00ED7729"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я на бумажном носителе в Ф</w:t>
      </w:r>
      <w:r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ансов</w:t>
      </w:r>
      <w:r w:rsidR="00C41421"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</w:t>
      </w:r>
      <w:r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1421"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</w:t>
      </w:r>
      <w:proofErr w:type="gramStart"/>
      <w:r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»</w:t>
      </w:r>
      <w:proofErr w:type="gramEnd"/>
      <w:r w:rsidR="00276E64" w:rsidRPr="004155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276E64" w:rsidRDefault="00276E64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полнить абзацем следующего содержания:</w:t>
      </w:r>
    </w:p>
    <w:p w:rsidR="00276E64" w:rsidRDefault="00276E64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 объекту контроля – информация, включаемая в реестр контрактов, действия указанные в подпунктах «а», «б» настоящего пункта осуществляются в течение трех рабочих дней со дня направления субъекту контроля сообщения о начале контрол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276E64" w:rsidRPr="00C4462C" w:rsidRDefault="00276E64" w:rsidP="00CE4678">
      <w:pPr>
        <w:pStyle w:val="ConsPlusTitle"/>
        <w:widowControl/>
        <w:spacing w:line="235" w:lineRule="auto"/>
        <w:ind w:right="-2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остановить до 1 января 2019 года действие положений </w:t>
      </w:r>
      <w:r w:rsidR="00DC531D">
        <w:rPr>
          <w:rFonts w:ascii="Times New Roman" w:hAnsi="Times New Roman" w:cs="Times New Roman"/>
          <w:b w:val="0"/>
          <w:sz w:val="28"/>
          <w:szCs w:val="28"/>
        </w:rPr>
        <w:t xml:space="preserve">подпункта «а» и «б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а </w:t>
      </w:r>
      <w:r w:rsidR="00EA7936">
        <w:rPr>
          <w:rFonts w:ascii="Times New Roman" w:hAnsi="Times New Roman" w:cs="Times New Roman"/>
          <w:b w:val="0"/>
          <w:sz w:val="28"/>
          <w:szCs w:val="28"/>
        </w:rPr>
        <w:t xml:space="preserve">7 (в части </w:t>
      </w:r>
      <w:proofErr w:type="spellStart"/>
      <w:r w:rsidR="00C41421">
        <w:rPr>
          <w:rFonts w:ascii="Times New Roman" w:hAnsi="Times New Roman" w:cs="Times New Roman"/>
          <w:b w:val="0"/>
          <w:sz w:val="28"/>
          <w:szCs w:val="28"/>
        </w:rPr>
        <w:t>неразмещения</w:t>
      </w:r>
      <w:proofErr w:type="spellEnd"/>
      <w:r w:rsidR="00EA7936">
        <w:rPr>
          <w:rFonts w:ascii="Times New Roman" w:hAnsi="Times New Roman" w:cs="Times New Roman"/>
          <w:b w:val="0"/>
          <w:sz w:val="28"/>
          <w:szCs w:val="28"/>
        </w:rPr>
        <w:t xml:space="preserve"> в единой информационной системе в сфере закупок объектов контроля до устранения выявленных нарушений) П</w:t>
      </w:r>
      <w:r w:rsidR="00EA7936" w:rsidRPr="00C4462C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A7936">
        <w:rPr>
          <w:rFonts w:ascii="Times New Roman" w:hAnsi="Times New Roman" w:cs="Times New Roman"/>
          <w:b w:val="0"/>
          <w:sz w:val="28"/>
          <w:szCs w:val="28"/>
        </w:rPr>
        <w:t>а</w:t>
      </w:r>
      <w:r w:rsidR="00EA7936" w:rsidRPr="00C4462C">
        <w:rPr>
          <w:rFonts w:ascii="Times New Roman" w:hAnsi="Times New Roman" w:cs="Times New Roman"/>
          <w:b w:val="0"/>
          <w:sz w:val="28"/>
          <w:szCs w:val="28"/>
        </w:rPr>
        <w:t xml:space="preserve"> взаимодействия Финансового управления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</w:t>
      </w:r>
      <w:r w:rsidR="00EA7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936" w:rsidRPr="00C4462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proofErr w:type="gramEnd"/>
      <w:r w:rsidR="00EA7936" w:rsidRPr="00C4462C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государственных</w:t>
      </w:r>
      <w:r w:rsidR="00EA7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936" w:rsidRPr="00C4462C">
        <w:rPr>
          <w:rFonts w:ascii="Times New Roman" w:hAnsi="Times New Roman" w:cs="Times New Roman"/>
          <w:b w:val="0"/>
          <w:sz w:val="28"/>
          <w:szCs w:val="28"/>
        </w:rPr>
        <w:t>и муниципальных нужд»</w:t>
      </w:r>
      <w:r w:rsidR="00E877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462C" w:rsidRDefault="00E531DB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72A">
        <w:rPr>
          <w:rFonts w:ascii="Times New Roman" w:hAnsi="Times New Roman" w:cs="Times New Roman"/>
          <w:sz w:val="28"/>
          <w:szCs w:val="28"/>
        </w:rPr>
        <w:t xml:space="preserve">. </w:t>
      </w:r>
      <w:r w:rsidR="00DC531D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="00DC531D">
        <w:rPr>
          <w:rFonts w:ascii="Times New Roman" w:hAnsi="Times New Roman" w:cs="Times New Roman"/>
          <w:sz w:val="28"/>
          <w:szCs w:val="28"/>
        </w:rPr>
        <w:t xml:space="preserve"> учета и отчетности Куренковой И.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2A">
        <w:rPr>
          <w:rFonts w:ascii="Times New Roman" w:hAnsi="Times New Roman" w:cs="Times New Roman"/>
          <w:sz w:val="28"/>
          <w:szCs w:val="28"/>
        </w:rPr>
        <w:t>довести настоящий приказ до главных распорядителей средств местного бюджета.</w:t>
      </w:r>
    </w:p>
    <w:p w:rsidR="002F44D2" w:rsidRDefault="00E531DB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E8772A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2F44D2" w:rsidRPr="00580A4F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>
        <w:rPr>
          <w:rFonts w:ascii="Times New Roman" w:hAnsi="Times New Roman" w:cs="Times New Roman"/>
          <w:sz w:val="28"/>
          <w:szCs w:val="28"/>
        </w:rPr>
        <w:t>, возникшие после 01.04.2017.</w:t>
      </w:r>
    </w:p>
    <w:p w:rsidR="002F44D2" w:rsidRDefault="00E531DB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C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05C7A">
        <w:rPr>
          <w:rFonts w:ascii="Times New Roman" w:hAnsi="Times New Roman" w:cs="Times New Roman"/>
          <w:sz w:val="28"/>
          <w:szCs w:val="28"/>
        </w:rPr>
        <w:t xml:space="preserve">азместить настоящий приказ  </w:t>
      </w:r>
      <w:r w:rsidR="0081764F" w:rsidRPr="0081764F">
        <w:t xml:space="preserve"> </w:t>
      </w:r>
      <w:r w:rsidR="0081764F" w:rsidRPr="0081764F">
        <w:rPr>
          <w:rFonts w:ascii="Times New Roman" w:hAnsi="Times New Roman" w:cs="Times New Roman"/>
          <w:sz w:val="28"/>
          <w:szCs w:val="28"/>
        </w:rPr>
        <w:t>на официальном сайте администрации  Гаврилово-Посадского  муниципального района (</w:t>
      </w:r>
      <w:hyperlink r:id="rId7" w:history="1">
        <w:r w:rsidR="000C7148" w:rsidRPr="00AC6C1E">
          <w:rPr>
            <w:rStyle w:val="a5"/>
            <w:rFonts w:ascii="Times New Roman" w:hAnsi="Times New Roman" w:cs="Times New Roman"/>
            <w:sz w:val="28"/>
          </w:rPr>
          <w:t>http://гаврилово-посадский.рф/</w:t>
        </w:r>
      </w:hyperlink>
      <w:proofErr w:type="gramStart"/>
      <w:r w:rsidR="000C7148">
        <w:rPr>
          <w:rFonts w:ascii="Times New Roman" w:hAnsi="Times New Roman" w:cs="Times New Roman"/>
          <w:sz w:val="28"/>
        </w:rPr>
        <w:t xml:space="preserve"> )</w:t>
      </w:r>
      <w:proofErr w:type="gramEnd"/>
      <w:r w:rsidR="000C7148" w:rsidRPr="000C7148">
        <w:rPr>
          <w:sz w:val="28"/>
        </w:rPr>
        <w:t xml:space="preserve"> </w:t>
      </w:r>
      <w:r w:rsidR="0081764F" w:rsidRPr="0081764F">
        <w:rPr>
          <w:rFonts w:ascii="Times New Roman" w:hAnsi="Times New Roman" w:cs="Times New Roman"/>
          <w:sz w:val="28"/>
          <w:szCs w:val="28"/>
        </w:rPr>
        <w:t>в разделе «Муниципальные финансы»</w:t>
      </w:r>
      <w:r w:rsidR="0081764F">
        <w:rPr>
          <w:rFonts w:ascii="Times New Roman" w:hAnsi="Times New Roman" w:cs="Times New Roman"/>
          <w:sz w:val="28"/>
          <w:szCs w:val="28"/>
        </w:rPr>
        <w:t>.</w:t>
      </w:r>
    </w:p>
    <w:p w:rsidR="00C05C7A" w:rsidRDefault="00E531DB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C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C7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764F" w:rsidRDefault="0081764F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772A" w:rsidRDefault="00E8772A" w:rsidP="00C4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4F" w:rsidRDefault="008176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05C7A" w:rsidRPr="00C05C7A">
        <w:rPr>
          <w:rFonts w:ascii="Times New Roman" w:hAnsi="Times New Roman" w:cs="Times New Roman"/>
          <w:b/>
          <w:sz w:val="28"/>
          <w:szCs w:val="28"/>
        </w:rPr>
        <w:t>аместитель главы администрации,</w:t>
      </w:r>
    </w:p>
    <w:p w:rsidR="00C05C7A" w:rsidRPr="00C05C7A" w:rsidRDefault="00C05C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C7A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:</w:t>
      </w:r>
      <w:r w:rsidRPr="00C05C7A">
        <w:rPr>
          <w:rFonts w:ascii="Times New Roman" w:hAnsi="Times New Roman" w:cs="Times New Roman"/>
          <w:b/>
          <w:sz w:val="28"/>
          <w:szCs w:val="28"/>
        </w:rPr>
        <w:tab/>
      </w:r>
      <w:r w:rsidRPr="00C05C7A">
        <w:rPr>
          <w:rFonts w:ascii="Times New Roman" w:hAnsi="Times New Roman" w:cs="Times New Roman"/>
          <w:b/>
          <w:sz w:val="28"/>
          <w:szCs w:val="28"/>
        </w:rPr>
        <w:tab/>
      </w:r>
      <w:r w:rsidRPr="00C05C7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Г.В. Балко</w:t>
      </w:r>
    </w:p>
    <w:p w:rsidR="0081764F" w:rsidRDefault="0081764F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8772A" w:rsidRDefault="00E8772A" w:rsidP="00C05C7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sectPr w:rsidR="00E8772A" w:rsidSect="007720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D2"/>
    <w:rsid w:val="000A6B74"/>
    <w:rsid w:val="000C7148"/>
    <w:rsid w:val="001148D7"/>
    <w:rsid w:val="00183D00"/>
    <w:rsid w:val="00276E64"/>
    <w:rsid w:val="002F06F1"/>
    <w:rsid w:val="002F44D2"/>
    <w:rsid w:val="00390DBE"/>
    <w:rsid w:val="003C2ED0"/>
    <w:rsid w:val="003F6504"/>
    <w:rsid w:val="00415560"/>
    <w:rsid w:val="00451E33"/>
    <w:rsid w:val="00556039"/>
    <w:rsid w:val="00580A4F"/>
    <w:rsid w:val="005F5180"/>
    <w:rsid w:val="00643C89"/>
    <w:rsid w:val="006F17C3"/>
    <w:rsid w:val="0077209B"/>
    <w:rsid w:val="0081764F"/>
    <w:rsid w:val="008630BA"/>
    <w:rsid w:val="008664E0"/>
    <w:rsid w:val="00892F37"/>
    <w:rsid w:val="00893711"/>
    <w:rsid w:val="008B76CC"/>
    <w:rsid w:val="00A627DC"/>
    <w:rsid w:val="00BA5C37"/>
    <w:rsid w:val="00BC5E4B"/>
    <w:rsid w:val="00C05C7A"/>
    <w:rsid w:val="00C41421"/>
    <w:rsid w:val="00C4462C"/>
    <w:rsid w:val="00C77D07"/>
    <w:rsid w:val="00CC78C4"/>
    <w:rsid w:val="00CD7A7A"/>
    <w:rsid w:val="00CE4678"/>
    <w:rsid w:val="00DC531D"/>
    <w:rsid w:val="00DE2D9F"/>
    <w:rsid w:val="00E050D0"/>
    <w:rsid w:val="00E531DB"/>
    <w:rsid w:val="00E8772A"/>
    <w:rsid w:val="00EA7936"/>
    <w:rsid w:val="00ED62C5"/>
    <w:rsid w:val="00ED7729"/>
    <w:rsid w:val="00EF2ADE"/>
    <w:rsid w:val="00FB1330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4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4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20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44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44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42FD-87E2-43AF-BFC6-19A3013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У</dc:creator>
  <cp:lastModifiedBy>Балко </cp:lastModifiedBy>
  <cp:revision>14</cp:revision>
  <cp:lastPrinted>2017-11-15T10:42:00Z</cp:lastPrinted>
  <dcterms:created xsi:type="dcterms:W3CDTF">2017-06-06T07:49:00Z</dcterms:created>
  <dcterms:modified xsi:type="dcterms:W3CDTF">2017-11-15T10:52:00Z</dcterms:modified>
</cp:coreProperties>
</file>